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839"/>
        <w:gridCol w:w="4937"/>
      </w:tblGrid>
      <w:tr w:rsidR="00397490" w:rsidTr="00ED511F">
        <w:tc>
          <w:tcPr>
            <w:tcW w:w="4839" w:type="dxa"/>
            <w:vAlign w:val="center"/>
          </w:tcPr>
          <w:p w:rsidR="00397490" w:rsidRPr="00B14F31" w:rsidRDefault="00397490" w:rsidP="00397490">
            <w:pPr>
              <w:pStyle w:val="berschrift1"/>
              <w:outlineLvl w:val="0"/>
              <w:rPr>
                <w:rFonts w:cs="Arial"/>
                <w:b w:val="0"/>
                <w:sz w:val="28"/>
                <w:szCs w:val="28"/>
              </w:rPr>
            </w:pPr>
            <w:r w:rsidRPr="00B14F31">
              <w:rPr>
                <w:rFonts w:cs="Arial"/>
                <w:sz w:val="28"/>
                <w:szCs w:val="28"/>
              </w:rPr>
              <w:t>LANDESLEHRERPRÜFUNGSAMT</w:t>
            </w:r>
          </w:p>
          <w:p w:rsidR="00397490" w:rsidRDefault="00397490" w:rsidP="00397490">
            <w:pPr>
              <w:spacing w:before="120" w:after="120"/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37" w:type="dxa"/>
            <w:vAlign w:val="center"/>
          </w:tcPr>
          <w:p w:rsidR="00397490" w:rsidRPr="00ED511F" w:rsidRDefault="00767AFC" w:rsidP="00A53003">
            <w:pPr>
              <w:spacing w:before="120" w:after="120"/>
              <w:rPr>
                <w:sz w:val="22"/>
                <w:szCs w:val="22"/>
              </w:rPr>
            </w:pPr>
            <w:r w:rsidRPr="00ED511F">
              <w:rPr>
                <w:rFonts w:ascii="Arial" w:hAnsi="Arial" w:cs="Arial"/>
                <w:sz w:val="22"/>
                <w:szCs w:val="22"/>
              </w:rPr>
              <w:t xml:space="preserve">Die den Vorbereitungsdienst abschließende Staatsprüfung für das Lehramt </w:t>
            </w:r>
            <w:r w:rsidR="00A53003">
              <w:rPr>
                <w:rFonts w:ascii="Arial" w:hAnsi="Arial" w:cs="Arial"/>
                <w:sz w:val="22"/>
                <w:szCs w:val="22"/>
              </w:rPr>
              <w:t>Sonderpädagogik</w:t>
            </w:r>
            <w:r w:rsidRPr="00ED511F">
              <w:rPr>
                <w:rFonts w:ascii="Arial" w:hAnsi="Arial" w:cs="Arial"/>
                <w:sz w:val="22"/>
                <w:szCs w:val="22"/>
              </w:rPr>
              <w:t>, SPO vom 03. November 2014, in der derzeit gültigen Fassung</w:t>
            </w:r>
          </w:p>
        </w:tc>
      </w:tr>
      <w:tr w:rsidR="00397490" w:rsidTr="00ED511F">
        <w:tc>
          <w:tcPr>
            <w:tcW w:w="4839" w:type="dxa"/>
            <w:shd w:val="clear" w:color="auto" w:fill="D9D9D9" w:themeFill="background1" w:themeFillShade="D9"/>
          </w:tcPr>
          <w:p w:rsidR="00397490" w:rsidRPr="005264D8" w:rsidRDefault="00DA7599" w:rsidP="00DA7599">
            <w:pPr>
              <w:pStyle w:val="Fuzeile"/>
              <w:tabs>
                <w:tab w:val="clear" w:pos="9072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iederschrift über die</w:t>
            </w:r>
            <w:r w:rsidR="00397490" w:rsidRPr="005264D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7490" w:rsidRPr="009E690F">
              <w:rPr>
                <w:rFonts w:cs="Arial"/>
                <w:b/>
                <w:sz w:val="18"/>
                <w:szCs w:val="18"/>
              </w:rPr>
              <w:t>Prüfungsl</w:t>
            </w:r>
            <w:r>
              <w:rPr>
                <w:rFonts w:cs="Arial"/>
                <w:b/>
                <w:sz w:val="18"/>
                <w:szCs w:val="18"/>
              </w:rPr>
              <w:t>eistung</w:t>
            </w:r>
          </w:p>
        </w:tc>
        <w:tc>
          <w:tcPr>
            <w:tcW w:w="4937" w:type="dxa"/>
          </w:tcPr>
          <w:p w:rsidR="00397490" w:rsidRPr="00397490" w:rsidRDefault="00397490" w:rsidP="00397490">
            <w:pPr>
              <w:pStyle w:val="berschrift1"/>
              <w:spacing w:before="0" w:after="60"/>
              <w:ind w:left="142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 xml:space="preserve">Bewerber/in: </w:t>
            </w:r>
          </w:p>
        </w:tc>
      </w:tr>
      <w:tr w:rsidR="00397490" w:rsidTr="00ED511F">
        <w:tc>
          <w:tcPr>
            <w:tcW w:w="4839" w:type="dxa"/>
            <w:shd w:val="clear" w:color="auto" w:fill="D9D9D9" w:themeFill="background1" w:themeFillShade="D9"/>
          </w:tcPr>
          <w:p w:rsidR="00397490" w:rsidRDefault="00397490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  <w:r w:rsidRPr="005264D8">
              <w:rPr>
                <w:rFonts w:cs="Arial"/>
                <w:b/>
                <w:szCs w:val="24"/>
              </w:rPr>
              <w:t>Hausarbeit</w:t>
            </w:r>
          </w:p>
          <w:p w:rsidR="009E690F" w:rsidRDefault="009E690F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</w:p>
          <w:p w:rsidR="00140C84" w:rsidRPr="005264D8" w:rsidRDefault="009E690F" w:rsidP="00397490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üferbewertung</w:t>
            </w:r>
          </w:p>
        </w:tc>
        <w:tc>
          <w:tcPr>
            <w:tcW w:w="4937" w:type="dxa"/>
          </w:tcPr>
          <w:p w:rsidR="00397490" w:rsidRPr="00397490" w:rsidRDefault="00397490" w:rsidP="00397490">
            <w:pPr>
              <w:pStyle w:val="berschrift1"/>
              <w:spacing w:before="4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ame:</w:t>
            </w:r>
            <w:r w:rsidRPr="00397490">
              <w:rPr>
                <w:rFonts w:cs="Arial"/>
                <w:sz w:val="18"/>
                <w:szCs w:val="18"/>
              </w:rPr>
              <w:tab/>
            </w:r>
            <w:r w:rsidRPr="00397490">
              <w:rPr>
                <w:rFonts w:cs="Arial"/>
                <w:sz w:val="18"/>
                <w:szCs w:val="18"/>
              </w:rPr>
              <w:tab/>
              <w:t>Vorname:</w:t>
            </w: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b w:val="0"/>
                <w:bCs/>
                <w:sz w:val="24"/>
                <w:szCs w:val="24"/>
              </w:rPr>
            </w:pPr>
            <w:r w:rsidRPr="0039749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Cs/>
                <w:sz w:val="24"/>
                <w:szCs w:val="24"/>
              </w:rPr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40C84" w:rsidTr="00ED511F">
        <w:trPr>
          <w:trHeight w:val="840"/>
        </w:trPr>
        <w:tc>
          <w:tcPr>
            <w:tcW w:w="4839" w:type="dxa"/>
          </w:tcPr>
          <w:p w:rsidR="00140C84" w:rsidRPr="00397490" w:rsidRDefault="00140C84" w:rsidP="0090404C">
            <w:pPr>
              <w:pStyle w:val="Fuzeile"/>
              <w:tabs>
                <w:tab w:val="left" w:pos="426"/>
                <w:tab w:val="left" w:pos="5670"/>
              </w:tabs>
              <w:spacing w:before="120"/>
              <w:ind w:left="142"/>
              <w:rPr>
                <w:rFonts w:cs="Arial"/>
                <w:b/>
                <w:sz w:val="18"/>
                <w:szCs w:val="18"/>
              </w:rPr>
            </w:pPr>
            <w:r w:rsidRPr="00397490">
              <w:rPr>
                <w:rFonts w:cs="Arial"/>
                <w:b/>
                <w:sz w:val="18"/>
                <w:szCs w:val="18"/>
              </w:rPr>
              <w:t>Semina</w:t>
            </w:r>
            <w:r w:rsidR="0090404C">
              <w:rPr>
                <w:rFonts w:cs="Arial"/>
                <w:b/>
                <w:sz w:val="18"/>
                <w:szCs w:val="18"/>
              </w:rPr>
              <w:t xml:space="preserve">r für Ausbildung und Fortbildung der Lehrkräfte </w:t>
            </w:r>
            <w:r w:rsidRPr="00397490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490">
              <w:rPr>
                <w:rFonts w:cs="Arial"/>
                <w:b/>
                <w:szCs w:val="24"/>
              </w:rPr>
              <w:instrText xml:space="preserve"> FORMTEXT </w:instrText>
            </w:r>
            <w:r w:rsidRPr="00397490">
              <w:rPr>
                <w:rFonts w:cs="Arial"/>
                <w:b/>
                <w:szCs w:val="24"/>
              </w:rPr>
            </w:r>
            <w:r w:rsidRPr="00397490">
              <w:rPr>
                <w:rFonts w:cs="Arial"/>
                <w:b/>
                <w:szCs w:val="24"/>
              </w:rPr>
              <w:fldChar w:fldCharType="separate"/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937" w:type="dxa"/>
          </w:tcPr>
          <w:p w:rsidR="00140C84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Prüfer/in (Name/Vorname/Dienstbezeichnung):</w:t>
            </w:r>
          </w:p>
          <w:p w:rsidR="00140C84" w:rsidRPr="00397490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397490" w:rsidTr="00ED511F">
        <w:tc>
          <w:tcPr>
            <w:tcW w:w="9776" w:type="dxa"/>
            <w:gridSpan w:val="2"/>
          </w:tcPr>
          <w:p w:rsid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Thema:</w:t>
            </w:r>
          </w:p>
          <w:p w:rsidR="00397490" w:rsidRDefault="00397490" w:rsidP="00397490"/>
          <w:p w:rsidR="009E690F" w:rsidRDefault="009E690F" w:rsidP="00397490"/>
          <w:p w:rsidR="00397490" w:rsidRPr="00397490" w:rsidRDefault="00397490" w:rsidP="00397490"/>
        </w:tc>
      </w:tr>
      <w:tr w:rsidR="00397490" w:rsidTr="00ED511F">
        <w:tc>
          <w:tcPr>
            <w:tcW w:w="9776" w:type="dxa"/>
            <w:gridSpan w:val="2"/>
          </w:tcPr>
          <w:p w:rsidR="00397490" w:rsidRPr="00397490" w:rsidRDefault="00397490" w:rsidP="00397490">
            <w:pPr>
              <w:pStyle w:val="Fuzeile"/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4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26B65">
              <w:rPr>
                <w:rFonts w:cs="Arial"/>
                <w:sz w:val="18"/>
                <w:szCs w:val="18"/>
              </w:rPr>
            </w:r>
            <w:r w:rsidR="00726B65">
              <w:rPr>
                <w:rFonts w:cs="Arial"/>
                <w:sz w:val="18"/>
                <w:szCs w:val="18"/>
              </w:rPr>
              <w:fldChar w:fldCharType="separate"/>
            </w:r>
            <w:r w:rsidRPr="00397490">
              <w:rPr>
                <w:rFonts w:cs="Arial"/>
                <w:sz w:val="18"/>
                <w:szCs w:val="18"/>
              </w:rPr>
              <w:fldChar w:fldCharType="end"/>
            </w:r>
            <w:r w:rsidRPr="00397490">
              <w:rPr>
                <w:rFonts w:cs="Arial"/>
                <w:sz w:val="18"/>
                <w:szCs w:val="18"/>
              </w:rPr>
              <w:t xml:space="preserve"> Die Erklärung der Eigenständigkeit liegt vor.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397490" w:rsidRPr="00397490" w:rsidRDefault="003A253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97490" w:rsidRPr="00397490">
              <w:rPr>
                <w:rFonts w:cs="Arial"/>
                <w:sz w:val="18"/>
                <w:szCs w:val="18"/>
              </w:rPr>
              <w:t>Tragende Gründe der Bewertung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1D374F" w:rsidRDefault="001D374F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bookmarkStart w:id="2" w:name="_GoBack"/>
            <w:bookmarkEnd w:id="2"/>
          </w:p>
          <w:p w:rsidR="001D374F" w:rsidRPr="00397490" w:rsidRDefault="001D374F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sondere Vorkommnisse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97490" w:rsidTr="00ED511F">
        <w:tc>
          <w:tcPr>
            <w:tcW w:w="4839" w:type="dxa"/>
          </w:tcPr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ote:  ____________________________</w:t>
            </w:r>
            <w:proofErr w:type="gramStart"/>
            <w:r w:rsidRPr="00397490">
              <w:rPr>
                <w:rFonts w:cs="Arial"/>
                <w:sz w:val="18"/>
                <w:szCs w:val="18"/>
              </w:rPr>
              <w:t xml:space="preserve">_ </w:t>
            </w:r>
            <w:r w:rsidR="00EE0396"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 xml:space="preserve">      ,       )</w:t>
            </w:r>
          </w:p>
          <w:p w:rsidR="00397490" w:rsidRDefault="00397490" w:rsidP="00397490">
            <w:r w:rsidRPr="0039749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>in Worten</w:t>
            </w:r>
            <w:r w:rsidR="009E690F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3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(in Ziffern)</w:t>
            </w:r>
          </w:p>
        </w:tc>
        <w:tc>
          <w:tcPr>
            <w:tcW w:w="4937" w:type="dxa"/>
          </w:tcPr>
          <w:p w:rsidR="00397490" w:rsidRDefault="00397490" w:rsidP="009E690F"/>
          <w:p w:rsidR="009E690F" w:rsidRDefault="009E690F" w:rsidP="009E690F"/>
          <w:p w:rsidR="00397490" w:rsidRDefault="00397490" w:rsidP="003974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397490" w:rsidRDefault="00397490" w:rsidP="00397490">
            <w:r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397490">
              <w:rPr>
                <w:rFonts w:ascii="Arial" w:hAnsi="Arial" w:cs="Arial"/>
                <w:sz w:val="18"/>
                <w:szCs w:val="18"/>
              </w:rPr>
              <w:t>Unterschrift Prüfer*in</w:t>
            </w:r>
          </w:p>
        </w:tc>
      </w:tr>
    </w:tbl>
    <w:p w:rsidR="00397490" w:rsidRDefault="00397490" w:rsidP="00D33D20"/>
    <w:tbl>
      <w:tblPr>
        <w:tblW w:w="10173" w:type="dxa"/>
        <w:tblLook w:val="04A0" w:firstRow="1" w:lastRow="0" w:firstColumn="1" w:lastColumn="0" w:noHBand="0" w:noVBand="1"/>
      </w:tblPr>
      <w:tblGrid>
        <w:gridCol w:w="456"/>
        <w:gridCol w:w="9717"/>
      </w:tblGrid>
      <w:tr w:rsidR="00FF2583" w:rsidTr="00FF2583">
        <w:tc>
          <w:tcPr>
            <w:tcW w:w="0" w:type="auto"/>
            <w:hideMark/>
          </w:tcPr>
          <w:p w:rsidR="00FF2583" w:rsidRDefault="00FF2583">
            <w:pPr>
              <w:pStyle w:val="Fuzeil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3825" cy="120015"/>
                      <wp:effectExtent l="9525" t="9525" r="9525" b="13335"/>
                      <wp:docPr id="5" name="Gruppier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123825" cy="120015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6" name="Rectangle 44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Rectangle 44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44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82BC6" id="Gruppieren 5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">
  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" fillcolor="#bfbfbf [2412]" strokecolor="white" strokeweight="1pt">
                        <v:fill opacity="32896f"/>
                        <v:shadow color="#d8d8d8" offset="3pt,3pt"/>
                      </v:rect>
  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" fillcolor="#c0504d [3205]" strokecolor="white" strokeweight="1pt">
                        <v:shadow color="#d8d8d8" offset="3pt,3pt"/>
                      </v:rect>
  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" fillcolor="#bfbfbf [2412]" strokecolor="white" strokeweight="1pt">
                        <v:fill opacity="32896f"/>
                        <v:shadow color="#d8d8d8" offset="3pt,3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17" w:type="dxa"/>
          </w:tcPr>
          <w:p w:rsidR="00FF2583" w:rsidRPr="001D374F" w:rsidRDefault="00FF2583" w:rsidP="005365C6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LPA </w:t>
            </w:r>
            <w:r w:rsidR="005365C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O Niedersc</w:t>
            </w:r>
            <w:r w:rsidR="001D374F">
              <w:rPr>
                <w:sz w:val="16"/>
                <w:szCs w:val="16"/>
              </w:rPr>
              <w:t>hrift Hausarbeit Prüferbewertung</w:t>
            </w:r>
          </w:p>
        </w:tc>
      </w:tr>
    </w:tbl>
    <w:p w:rsidR="00FF2583" w:rsidRPr="005C4B72" w:rsidRDefault="00FF2583" w:rsidP="001D374F"/>
    <w:sectPr w:rsidR="00FF2583" w:rsidRPr="005C4B72" w:rsidSect="00F1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90" w:rsidRDefault="00397490" w:rsidP="0068367D">
      <w:r>
        <w:separator/>
      </w:r>
    </w:p>
  </w:endnote>
  <w:endnote w:type="continuationSeparator" w:id="0">
    <w:p w:rsidR="00397490" w:rsidRDefault="00397490" w:rsidP="006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90" w:rsidRDefault="00397490" w:rsidP="0068367D">
      <w:r>
        <w:separator/>
      </w:r>
    </w:p>
  </w:footnote>
  <w:footnote w:type="continuationSeparator" w:id="0">
    <w:p w:rsidR="00397490" w:rsidRDefault="00397490" w:rsidP="0068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7D" w:rsidRDefault="0068367D" w:rsidP="000360CB">
    <w:pPr>
      <w:pStyle w:val="Kopfzeile"/>
      <w:spacing w:after="4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A53003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818FE"/>
    <w:multiLevelType w:val="hybridMultilevel"/>
    <w:tmpl w:val="7A76742C"/>
    <w:lvl w:ilvl="0" w:tplc="CDBC4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190D"/>
    <w:multiLevelType w:val="hybridMultilevel"/>
    <w:tmpl w:val="1DE06754"/>
    <w:lvl w:ilvl="0" w:tplc="B4FA4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90"/>
    <w:rsid w:val="000360CB"/>
    <w:rsid w:val="0010264D"/>
    <w:rsid w:val="00135DD4"/>
    <w:rsid w:val="00140C84"/>
    <w:rsid w:val="001D374F"/>
    <w:rsid w:val="002A657B"/>
    <w:rsid w:val="002C659E"/>
    <w:rsid w:val="00397490"/>
    <w:rsid w:val="003A2530"/>
    <w:rsid w:val="004A027A"/>
    <w:rsid w:val="005157AF"/>
    <w:rsid w:val="005264D8"/>
    <w:rsid w:val="005365C6"/>
    <w:rsid w:val="00537543"/>
    <w:rsid w:val="005C4B72"/>
    <w:rsid w:val="0067156B"/>
    <w:rsid w:val="0068367D"/>
    <w:rsid w:val="006C14AE"/>
    <w:rsid w:val="00726B65"/>
    <w:rsid w:val="0075488B"/>
    <w:rsid w:val="00767AFC"/>
    <w:rsid w:val="007D69D2"/>
    <w:rsid w:val="0090404C"/>
    <w:rsid w:val="009536A2"/>
    <w:rsid w:val="009940B8"/>
    <w:rsid w:val="009E690F"/>
    <w:rsid w:val="009F0810"/>
    <w:rsid w:val="00A53003"/>
    <w:rsid w:val="00A84172"/>
    <w:rsid w:val="00C10DBA"/>
    <w:rsid w:val="00C443C7"/>
    <w:rsid w:val="00D06149"/>
    <w:rsid w:val="00D33D20"/>
    <w:rsid w:val="00DA7599"/>
    <w:rsid w:val="00ED511F"/>
    <w:rsid w:val="00EE0396"/>
    <w:rsid w:val="00EF3EE1"/>
    <w:rsid w:val="00F139A9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4B1379A-4E6B-479D-B0D8-4E0549F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490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/>
      <w:bCs/>
      <w:i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8367D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basedOn w:val="Absatz-Standardschriftart"/>
    <w:rsid w:val="0068367D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68367D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68367D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8367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7156B"/>
    <w:rPr>
      <w:rFonts w:ascii="Arial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156B"/>
    <w:rPr>
      <w:rFonts w:ascii="Arial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156B"/>
    <w:rPr>
      <w:rFonts w:ascii="Arial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56B"/>
    <w:rPr>
      <w:rFonts w:ascii="Arial" w:hAnsi="Arial" w:cs="Times New Roman"/>
      <w:bCs/>
      <w:i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7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9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35C9-012D-4075-A4D4-192F8D2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, Anita (RPF)</dc:creator>
  <cp:keywords/>
  <dc:description/>
  <cp:lastModifiedBy>Heck, Anita (RPF)</cp:lastModifiedBy>
  <cp:revision>4</cp:revision>
  <dcterms:created xsi:type="dcterms:W3CDTF">2021-07-29T07:55:00Z</dcterms:created>
  <dcterms:modified xsi:type="dcterms:W3CDTF">2021-08-02T10:09:00Z</dcterms:modified>
</cp:coreProperties>
</file>